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53F998" w:rsidR="00E4321B" w:rsidRPr="00E4321B" w:rsidRDefault="002939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C6F957" w:rsidR="00DF4FD8" w:rsidRPr="00DF4FD8" w:rsidRDefault="002939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0A1E0" w:rsidR="00DF4FD8" w:rsidRPr="0075070E" w:rsidRDefault="002939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BC6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01E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3F1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E355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8F4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5BB3F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088A95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D09F31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BD1D8B3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2EAE8EA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ECC1CD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E959FCF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B2586A6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395996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D34FF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8E5A711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2D04F6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1F317B0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078C10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68896FE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DAC8DAF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44EEC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8DB7B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8E9A56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793B0A3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7BB51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CBA908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84EBE6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3426A2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5018FD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0A62C4E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815D012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FB2C401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D8613DF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06A8D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7C549D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CC0CB2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B3EE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5C72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983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D705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EAE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5BF48" w:rsidR="00DF0BAE" w:rsidRPr="0075070E" w:rsidRDefault="002939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37B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265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43849B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8E0C1F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8AE8355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F3B19A7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4A811C6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D33122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B0B28EC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7AD5306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FABBB7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04487EA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F431212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F39B96F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1C4EDB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F0B8559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06F63A1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FBAF40A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F501BE9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04EFA44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D29995B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2B34E1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6B60509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A27E1C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658880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C69352D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412A36C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2223629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D4BFA3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E79F7E" w:rsidR="00DF0BAE" w:rsidRPr="0029395F" w:rsidRDefault="002939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39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08E464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E041F29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DA7DE2" w:rsidR="00DF0BAE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51C47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CCD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C85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CEB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A999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7FDF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74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AD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408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2140B7" w:rsidR="00DF4FD8" w:rsidRPr="0075070E" w:rsidRDefault="002939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34A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695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19E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579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615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BFB86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C60396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B86873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56BEF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6EAC42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0AB362B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7F1825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EE6F21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8A57B69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89D619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C2BE29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2BC31C5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42C35C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A77AC2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23C6AF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FBC26DA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A20E85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36EA5F8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F4B8DE2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861CC58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95CF5E8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9C22888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0BE38B7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5BD756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1998C0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40811D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7CB940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8838366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6C26879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D480D34" w:rsidR="00DF4FD8" w:rsidRPr="004020EB" w:rsidRDefault="002939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2F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82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07F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56C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98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066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C308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5074105" w:rsidR="00C54E9D" w:rsidRDefault="0029395F">
            <w:r>
              <w:t>Aug 28: August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9A3F0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355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6FED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C578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02D1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B58B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244C2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A37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8AD5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2713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23EA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19C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F9E3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E9B6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89CF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1B55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EF515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9395F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1</Words>
  <Characters>424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Helena 2023 - Q3 Calendar</dc:title>
  <dc:subject/>
  <dc:creator>General Blue Corporation</dc:creator>
  <cp:keywords>Saint Helena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